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WEEK 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1) Alice and Bob are playing a game called "Stone Game". Stone game is a two-player game. Let 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 the total number of stones. In each turn, a player can remove either one stone or four stones.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yer who picks the last stone, wins. They follow the "Ladies First" norm. Hence Alice is always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e to make the first move. Your task is to find out whether Alice can win, if both play the ga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timally. </w:t>
      </w:r>
    </w:p>
    <w:p>
      <w:pPr>
        <w:autoSpaceDN w:val="0"/>
        <w:autoSpaceDE w:val="0"/>
        <w:widowControl/>
        <w:spacing w:line="286" w:lineRule="auto" w:before="23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 Form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rst line starts with T, which is the number of test cases. Each test case will contain N number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ones. </w:t>
      </w:r>
    </w:p>
    <w:p>
      <w:pPr>
        <w:autoSpaceDN w:val="0"/>
        <w:autoSpaceDE w:val="0"/>
        <w:widowControl/>
        <w:spacing w:line="386" w:lineRule="auto" w:before="228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Form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nt "Yes" in the case Alice wins, else print "No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ai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&lt;=T&lt;=1000 1&lt;=N&lt;=1000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Input and Out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</w:t>
      </w:r>
    </w:p>
    <w:p>
      <w:pPr>
        <w:sectPr>
          <w:pgSz w:w="11906" w:h="16838"/>
          <w:pgMar w:top="742" w:right="139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884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884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6179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617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2) You are designing a poster which prints out numbers with a unique style applied to each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m. The styling is based on the number of closed paths or holes present in a given number.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ber of holes that each of the digits from 0 to 9 have are equal to the number of closed path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digit. Their values ar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, 2, 3, 5, and 7 = 0 hole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, 4, 6, and 9 = 1 hole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= 2 hole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ven a number, you must determine the sum of the number of holes for all of its digit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example, the number 819 has 3 holes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te the program, it must must return an integer denoting the total number of holes in num. </w:t>
      </w:r>
    </w:p>
    <w:p>
      <w:pPr>
        <w:autoSpaceDN w:val="0"/>
        <w:autoSpaceDE w:val="0"/>
        <w:widowControl/>
        <w:spacing w:line="331" w:lineRule="auto" w:before="70" w:after="0"/>
        <w:ind w:left="0" w:right="20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aints 1 ≤ num ≤ 10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 Format For Custom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re is one line of text containing a single integer num, the value to process. </w:t>
      </w:r>
    </w:p>
    <w:p>
      <w:pPr>
        <w:autoSpaceDN w:val="0"/>
        <w:autoSpaceDE w:val="0"/>
        <w:widowControl/>
        <w:spacing w:line="367" w:lineRule="auto" w:before="230" w:after="0"/>
        <w:ind w:left="0" w:right="30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In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63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Out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an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 the holes count for each digit, 6, 3 and 0. Return 1 + 0 + 1 = 2. </w:t>
      </w:r>
    </w:p>
    <w:p>
      <w:pPr>
        <w:autoSpaceDN w:val="0"/>
        <w:autoSpaceDE w:val="0"/>
        <w:widowControl/>
        <w:spacing w:line="372" w:lineRule="auto" w:before="228" w:after="0"/>
        <w:ind w:left="0" w:right="28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Case 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In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8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Out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an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 the holes count for each digit, 1, 2, 8, 8. Return 0 + 0 + 2 + 2 = 4. </w:t>
      </w:r>
    </w:p>
    <w:p>
      <w:pPr>
        <w:sectPr>
          <w:pgSz w:w="11906" w:h="16838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595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9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4452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44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3) The problem solvers have found a new Island for coding and named it as Philaland. These smar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ople were given a task to make a purchase of items at the Island easier by distributing vario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ins with different values. Manish has come up with a solution that if we make coins categor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rting from $1 till the maximum price of the item present on Island, then we can purchase any it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sily. He added the following example to prove his point. </w:t>
      </w:r>
    </w:p>
    <w:p>
      <w:pPr>
        <w:autoSpaceDN w:val="0"/>
        <w:autoSpaceDE w:val="0"/>
        <w:widowControl/>
        <w:spacing w:line="245" w:lineRule="auto" w:before="228" w:after="0"/>
        <w:ind w:left="0" w:right="28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t’s suppose the maximum price of an item is 5$ then we can make coins of {$1, $2, $3, $4, $5}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chase any item ranging from $1 till $5. Now Manisha, being a keen observer suggested that w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ld actually minimize the number of coins required and gave following distribution {$1, $2, $3}. </w:t>
      </w:r>
    </w:p>
    <w:p>
      <w:pPr>
        <w:autoSpaceDN w:val="0"/>
        <w:autoSpaceDE w:val="0"/>
        <w:widowControl/>
        <w:spacing w:line="245" w:lineRule="auto" w:before="68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him any item can be purchased one time ranging from $1 to $5. Everyone w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ressed with both of them. </w:t>
      </w:r>
    </w:p>
    <w:p>
      <w:pPr>
        <w:autoSpaceDN w:val="0"/>
        <w:autoSpaceDE w:val="0"/>
        <w:widowControl/>
        <w:spacing w:line="245" w:lineRule="auto" w:before="23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r task is to help Manisha come up with a minimum number of denominations for any arbitrar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x price in Philaland. </w:t>
      </w:r>
    </w:p>
    <w:p>
      <w:pPr>
        <w:autoSpaceDN w:val="0"/>
        <w:autoSpaceDE w:val="0"/>
        <w:widowControl/>
        <w:spacing w:line="298" w:lineRule="auto" w:before="228" w:after="0"/>
        <w:ind w:left="0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put Form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ains an integer N denoting the maximum price of the item present on Philaland. </w:t>
      </w:r>
    </w:p>
    <w:p>
      <w:pPr>
        <w:autoSpaceDN w:val="0"/>
        <w:autoSpaceDE w:val="0"/>
        <w:widowControl/>
        <w:spacing w:line="298" w:lineRule="auto" w:before="230" w:after="0"/>
        <w:ind w:left="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Forma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nt a single line denoting the minimum number of denominations of coins required. </w:t>
      </w:r>
    </w:p>
    <w:p>
      <w:pPr>
        <w:autoSpaceDN w:val="0"/>
        <w:autoSpaceDE w:val="0"/>
        <w:widowControl/>
        <w:spacing w:line="350" w:lineRule="auto" w:before="23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ai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&lt;=T&lt;=100 1&lt;=N&lt;=500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fer the sample output for format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Input 1: 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Output 1: 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Input 2: 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Output 2: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anation: For test case 1, N=10. According to Manish {$1, $2, $3,… $10} must be distributed. B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per Manisha only {$1, $2, $3, $4} coins are enough to purchase any item ranging from $1 to $10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nce minimum is 4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kewise denominations could also be {$1, $2, $3, $5}. Hence answer is still 4. </w:t>
      </w:r>
    </w:p>
    <w:p>
      <w:pPr>
        <w:autoSpaceDN w:val="0"/>
        <w:autoSpaceDE w:val="0"/>
        <w:widowControl/>
        <w:spacing w:line="245" w:lineRule="auto" w:before="228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test case 2, N=5. According to Manish {$1, $2, $3, $4, $5} must be distributed. But as 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isha only {$1, $2, $3} coins are enough to purchase any item ranging from $1 to $5. He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mum is 3. Likewise, denominations could also be {$1, $2, $4}. Hence answer is still 3. </w:t>
      </w:r>
    </w:p>
    <w:p>
      <w:pPr>
        <w:sectPr>
          <w:pgSz w:w="11906" w:h="16838"/>
          <w:pgMar w:top="742" w:right="139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667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66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2440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24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4) A set of N numbers (separated by one space) is passed as input to the program. The progr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st identify the count of numbers where the number is odd number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 Format: The first line will contain the N numbers separated by one space. </w:t>
      </w:r>
    </w:p>
    <w:p>
      <w:pPr>
        <w:autoSpaceDN w:val="0"/>
        <w:autoSpaceDE w:val="0"/>
        <w:widowControl/>
        <w:spacing w:line="331" w:lineRule="auto" w:before="230" w:after="0"/>
        <w:ind w:left="0" w:right="20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undary Conditions: 3 &lt;= N &lt;= 5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value of the numbers can be from -99999999 to 9999999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 Format: The count of numbers where the numbers are odd numbers. </w:t>
      </w:r>
    </w:p>
    <w:p>
      <w:pPr>
        <w:autoSpaceDN w:val="0"/>
        <w:autoSpaceDE w:val="0"/>
        <w:widowControl/>
        <w:spacing w:line="374" w:lineRule="auto" w:before="230" w:after="0"/>
        <w:ind w:left="0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amp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 / Output 1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pu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10 15 20 25 30 35 40 45 5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anatio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numbers meeting the criteria are 5, 15, 25, 35, 45 </w:t>
      </w:r>
    </w:p>
    <w:p>
      <w:pPr>
        <w:sectPr>
          <w:pgSz w:w="11906" w:h="16838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608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608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214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214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5) Given a number N, return true if and only if it is a confusing number, which satisfies the follow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: We can rotate digits by 180 degrees to form new digits. When 0, 1, 6, 8, 9 are rotated 18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grees, they become 0, 1, 9, 8, 6 respectively. When 2, 3, 4, 5 and 7 are rotated 180 degrees, th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come invalid. </w:t>
      </w:r>
    </w:p>
    <w:p>
      <w:pPr>
        <w:autoSpaceDN w:val="0"/>
        <w:autoSpaceDE w:val="0"/>
        <w:widowControl/>
        <w:spacing w:line="245" w:lineRule="auto" w:before="23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confusing number is a number that when rotated 180 degrees becomes a different number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digit valid. </w:t>
      </w:r>
    </w:p>
    <w:p>
      <w:pPr>
        <w:autoSpaceDN w:val="0"/>
        <w:autoSpaceDE w:val="0"/>
        <w:widowControl/>
        <w:spacing w:line="360" w:lineRule="auto" w:before="230" w:after="0"/>
        <w:ind w:left="0" w:right="28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ample 1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6 -&gt; 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: 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utput: tru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anation: We get 9 after rotating 6, 9 is a valid number and 9!=6. </w:t>
      </w:r>
    </w:p>
    <w:p>
      <w:pPr>
        <w:autoSpaceDN w:val="0"/>
        <w:autoSpaceDE w:val="0"/>
        <w:widowControl/>
        <w:spacing w:line="350" w:lineRule="auto" w:before="228" w:after="0"/>
        <w:ind w:left="0" w:right="24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ample 2: 89 -&gt; 6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: 8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put: tru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anation: We get 68 after rotating 89, 86 is a valid number and 86!=89. </w:t>
      </w:r>
    </w:p>
    <w:p>
      <w:pPr>
        <w:sectPr>
          <w:pgSz w:w="11906" w:h="16838"/>
          <w:pgMar w:top="742" w:right="137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530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7195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719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6) A nutritionist is labeling all the best power foods in the market. Every food item arranged in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gle line, will have a value beginning from 1 and increasing by 1 for each, until all items have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ue associated with them. An item's value is the same as the number of macronutrients it has.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ample, food item with value 1 has 1 macronutrient, food item with value 2 has 2 macronutrient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incrementing in this fashion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nutritionist has to recommend the best combination to patients, i.e. maximum total o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cronutrients. However, the nutritionist must avoid prescribing a particular sum of macronutrien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n 'unhealthy' number), and this sum is known. The nutritionist chooses food items in the increas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der of their value. Compute the highest total of macronutrients that can be prescribed to a patien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thout the sum matching the given 'unhealthy' number. </w:t>
      </w:r>
    </w:p>
    <w:p>
      <w:pPr>
        <w:autoSpaceDN w:val="0"/>
        <w:autoSpaceDE w:val="0"/>
        <w:widowControl/>
        <w:spacing w:line="346" w:lineRule="auto" w:before="23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re's an illustratio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ven 4 food items (hence value: 1,2,3 and 4), and the unhealthy sum being 6 macronutrients,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oosing items 1, 2, 3-&gt; the sum is 6, which matches the 'unhealthy' sum. Hence, one of the thre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eds to be skipped. Thus, the best combination is from among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+ 3 + 4 = 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+ 3 + 4 = 8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+ 2 + 4 = 7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ce 2 + 3 + 4 = 9, allows for maximum number of macronutrients, 9 is the right answ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te the code in the editor below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must return an integer that represents the maximum total of macronutrients, modulo 1000000007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109 + 7). </w:t>
      </w:r>
    </w:p>
    <w:p>
      <w:pPr>
        <w:autoSpaceDN w:val="0"/>
        <w:autoSpaceDE w:val="0"/>
        <w:widowControl/>
        <w:spacing w:line="372" w:lineRule="auto" w:before="230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has the following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: an integer that denotes the number of food item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k: an integer that denotes the unhealthy numb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rai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1 ≤ n ≤ 2 × 109 1 ≤ k ≤ 4 × 101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put Format For Custom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irst line contains an integer, n, that denotes the number of food items. 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econd line contains an integer, k, that denotes the unhealthy number. </w:t>
      </w:r>
    </w:p>
    <w:p>
      <w:pPr>
        <w:autoSpaceDN w:val="0"/>
        <w:autoSpaceDE w:val="0"/>
        <w:widowControl/>
        <w:spacing w:line="343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In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 2 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ple Outp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0 43 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anation - The following sequence of n = 2 food items: 1. 2. Item 1 has 1 macronutrients. 1 + 2 = 3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serve that this is the max total, and having avoided having exactly k = 2 macronutrients. </w:t>
      </w:r>
    </w:p>
    <w:p>
      <w:pPr>
        <w:sectPr>
          <w:pgSz w:w="11906" w:h="16838"/>
          <w:pgMar w:top="742" w:right="1376" w:bottom="8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4848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484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0891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089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944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